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721C9" w:rsidR="00E4321B" w:rsidRPr="00E4321B" w:rsidRDefault="00670B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B17163" w:rsidR="00DF4FD8" w:rsidRPr="00DF4FD8" w:rsidRDefault="00670B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EEEC24" w:rsidR="00DF4FD8" w:rsidRPr="0075070E" w:rsidRDefault="00670B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8DB79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0D151C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B77F7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0941A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C2A35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292A84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640940" w:rsidR="00DF4FD8" w:rsidRPr="00DF4FD8" w:rsidRDefault="00670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43D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76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F1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E13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4829D7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34FF6D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E3E997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B391A1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B0709B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CE807A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8D7011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FCA64E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40273F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BD99E0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65C44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AE1EB9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776133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8D0052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22D7B7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05AC7E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C9B724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ED221C" w:rsidR="00DF4FD8" w:rsidRPr="00670B07" w:rsidRDefault="00670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DA1B5B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D7DA13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A12B1D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0B0FD9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2729E2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377A30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C321B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85FB89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0318A4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646DDB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F4FF68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6ED771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AD8F7F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66D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53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94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C8C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47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042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2B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E30382" w:rsidR="00B87141" w:rsidRPr="0075070E" w:rsidRDefault="00670B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88E62B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F2A797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1F3F56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CF5B2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88A40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C1659E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85FB7D" w:rsidR="00B87141" w:rsidRPr="00DF4FD8" w:rsidRDefault="00670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96BA4" w:rsidR="00DF0BAE" w:rsidRPr="00670B07" w:rsidRDefault="00670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BBE05E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AFAFC3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FC8D59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851562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005EEB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570B9B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14204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2D54D4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EE7138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A0105D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45FD5C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E31348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150A50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2B46C2" w:rsidR="00DF0BAE" w:rsidRPr="00670B07" w:rsidRDefault="00670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8886D7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96DD3F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61E033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449F95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288E1B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40F86D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371798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E8F432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DC7E08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FF2F5E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2879B8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6CEC0D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D32839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3E19F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307300" w:rsidR="00DF0BAE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B88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C90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484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63B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758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A0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0DC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B48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39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B31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3E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23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4BF19" w:rsidR="00857029" w:rsidRPr="0075070E" w:rsidRDefault="00670B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940EB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7253F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337478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E497F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7DAAD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639B99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C1E79" w:rsidR="00857029" w:rsidRPr="00DF4FD8" w:rsidRDefault="00670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B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695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7184A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7AF643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63D592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AEDA2C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1C026E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9F1A0F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03231A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1408DC" w:rsidR="00DF4FD8" w:rsidRPr="00670B07" w:rsidRDefault="00670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EF8FDA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3E26B2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4ABE41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B36D62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4CC08B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2716B0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B310D3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2A7A23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324C75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DE9567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CE2010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EBA0F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6D1F84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1EE523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D1472F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8AFD62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2D5864" w:rsidR="00DF4FD8" w:rsidRPr="00670B07" w:rsidRDefault="00670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33A2E9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BB60F4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46B678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2C8670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C5BD5D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C5B53A" w:rsidR="00DF4FD8" w:rsidRPr="004020EB" w:rsidRDefault="00670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C62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225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81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3A8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CD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D1F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C0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A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32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1420FE" w:rsidR="00C54E9D" w:rsidRDefault="00670B07">
            <w:r>
              <w:t>Oct 1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B59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2C45E" w:rsidR="00C54E9D" w:rsidRDefault="00670B0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7C8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EA640" w:rsidR="00C54E9D" w:rsidRDefault="00670B07">
            <w:r>
              <w:t>Nov 15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3D6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C89571" w:rsidR="00C54E9D" w:rsidRDefault="00670B0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76B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81C400" w:rsidR="00C54E9D" w:rsidRDefault="00670B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68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4B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6683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46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27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13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33E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4F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7DE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B0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4 Calendar</dc:title>
  <dc:subject>Quarter 4 Calendar with Colombia Holidays</dc:subject>
  <dc:creator>General Blue Corporation</dc:creator>
  <keywords>Colombia 2027 - Q4 Calendar, Printable, Easy to Customize, Holiday Calendar</keywords>
  <dc:description/>
  <dcterms:created xsi:type="dcterms:W3CDTF">2019-12-12T15:31:00.0000000Z</dcterms:created>
  <dcterms:modified xsi:type="dcterms:W3CDTF">2022-11-0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